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49E52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214EC7" w:rsidRPr="00214EC7" w:rsidRDefault="00214EC7" w:rsidP="00214EC7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Study the label to the right. </w:t>
      </w:r>
      <w:r w:rsidRPr="00214EC7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What piece of information is missing?</w:t>
      </w:r>
    </w:p>
    <w:p w:rsidR="00214EC7" w:rsidRDefault="00214EC7" w:rsidP="00214EC7">
      <w:pPr>
        <w:spacing w:line="240" w:lineRule="auto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DC7C1D" wp14:editId="0D9207D4">
            <wp:simplePos x="0" y="0"/>
            <wp:positionH relativeFrom="column">
              <wp:posOffset>2381250</wp:posOffset>
            </wp:positionH>
            <wp:positionV relativeFrom="paragraph">
              <wp:posOffset>12700</wp:posOffset>
            </wp:positionV>
            <wp:extent cx="1762125" cy="1991995"/>
            <wp:effectExtent l="0" t="0" r="9525" b="825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C7" w:rsidRPr="00214EC7" w:rsidRDefault="007B3A19" w:rsidP="00214EC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9F1ACB">
        <w:rPr>
          <w:rFonts w:ascii="Tahoma" w:hAnsi="Tahoma" w:cs="Tahoma"/>
        </w:rPr>
        <w:t xml:space="preserve">. </w:t>
      </w:r>
      <w:r w:rsidR="00214EC7" w:rsidRPr="00214EC7">
        <w:rPr>
          <w:rFonts w:ascii="Tahoma" w:hAnsi="Tahoma" w:cs="Tahoma"/>
        </w:rPr>
        <w:t>A signal word</w:t>
      </w:r>
    </w:p>
    <w:p w:rsidR="00214EC7" w:rsidRPr="00214EC7" w:rsidRDefault="00214EC7" w:rsidP="00214EC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14EC7">
        <w:rPr>
          <w:rFonts w:ascii="Tahoma" w:hAnsi="Tahoma" w:cs="Tahoma"/>
        </w:rPr>
        <w:t>Pictograms</w:t>
      </w:r>
    </w:p>
    <w:p w:rsidR="00214EC7" w:rsidRPr="00214EC7" w:rsidRDefault="00214EC7" w:rsidP="00214EC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14EC7">
        <w:rPr>
          <w:rFonts w:ascii="Tahoma" w:hAnsi="Tahoma" w:cs="Tahoma"/>
        </w:rPr>
        <w:t>A hazard statement</w:t>
      </w:r>
    </w:p>
    <w:p w:rsidR="00214EC7" w:rsidRPr="00214EC7" w:rsidRDefault="00214EC7" w:rsidP="00214EC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14EC7">
        <w:rPr>
          <w:rFonts w:ascii="Tahoma" w:hAnsi="Tahoma" w:cs="Tahoma"/>
        </w:rPr>
        <w:t>A product identifier</w:t>
      </w:r>
    </w:p>
    <w:p w:rsidR="00214EC7" w:rsidRDefault="00214EC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14EC7">
        <w:rPr>
          <w:rFonts w:ascii="Tahoma" w:hAnsi="Tahoma" w:cs="Tahoma"/>
        </w:rPr>
        <w:t>Precautionary statements</w:t>
      </w:r>
    </w:p>
    <w:p w:rsidR="00214EC7" w:rsidRPr="00963236" w:rsidRDefault="00214EC7" w:rsidP="00185C5F">
      <w:pPr>
        <w:spacing w:line="240" w:lineRule="auto"/>
        <w:rPr>
          <w:rFonts w:ascii="Tahoma" w:hAnsi="Tahoma" w:cs="Tahoma"/>
        </w:rPr>
      </w:pP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9405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214EC7" w:rsidRPr="00214EC7" w:rsidRDefault="00214EC7" w:rsidP="00214EC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214EC7">
        <w:rPr>
          <w:rFonts w:ascii="Tahoma" w:hAnsi="Tahoma" w:cs="Tahoma"/>
        </w:rPr>
        <w:t>The precautionary statement on a hazardous chemical label provides accident prevention, accident response, and storage information.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9F1ACB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F1ACB">
        <w:rPr>
          <w:rFonts w:ascii="Tahoma" w:hAnsi="Tahoma" w:cs="Tahoma"/>
        </w:rPr>
        <w:t>False</w:t>
      </w:r>
    </w:p>
    <w:p w:rsidR="00114BE3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CC45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214EC7" w:rsidRPr="00D345D2" w:rsidRDefault="00D345D2" w:rsidP="00214EC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D345D2">
        <w:rPr>
          <w:rFonts w:ascii="Tahoma" w:hAnsi="Tahoma" w:cs="Tahoma"/>
        </w:rPr>
        <w:t>Which pictogram shown indicates a health hazard? Choose the correct icon.</w:t>
      </w:r>
    </w:p>
    <w:p w:rsidR="00D345D2" w:rsidRDefault="00D345D2" w:rsidP="009F1ACB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</w:p>
    <w:p w:rsidR="00D345D2" w:rsidRDefault="00D345D2" w:rsidP="00D345D2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3962E8B" wp14:editId="07199153">
            <wp:extent cx="2973953" cy="8763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40" cy="8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D2" w:rsidRPr="00D345D2" w:rsidRDefault="00D345D2" w:rsidP="00D345D2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B.                     C.</w:t>
      </w:r>
    </w:p>
    <w:p w:rsidR="00114BE3" w:rsidRPr="00185C5F" w:rsidRDefault="00ED30D6" w:rsidP="009F1ACB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10DD7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345D2" w:rsidRPr="00D345D2" w:rsidRDefault="00D345D2" w:rsidP="00D345D2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D345D2">
        <w:rPr>
          <w:rFonts w:ascii="Tahoma" w:hAnsi="Tahoma" w:cs="Tahoma"/>
        </w:rPr>
        <w:t>When hazardous materials are transferred into secondary containers, the only requirement is a product identification sticker.</w:t>
      </w:r>
    </w:p>
    <w:p w:rsidR="00963236" w:rsidRPr="00963236" w:rsidRDefault="00821792" w:rsidP="00E725F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725F2">
        <w:rPr>
          <w:rFonts w:ascii="Tahoma" w:hAnsi="Tahoma" w:cs="Tahoma"/>
        </w:rPr>
        <w:t>True</w:t>
      </w:r>
    </w:p>
    <w:p w:rsid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E725F2">
        <w:rPr>
          <w:rFonts w:ascii="Tahoma" w:hAnsi="Tahoma" w:cs="Tahoma"/>
        </w:rPr>
        <w:t>False</w:t>
      </w:r>
    </w:p>
    <w:p w:rsidR="002D21E7" w:rsidRDefault="002D21E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88305" wp14:editId="370742A4">
                <wp:simplePos x="0" y="0"/>
                <wp:positionH relativeFrom="margin">
                  <wp:posOffset>-476250</wp:posOffset>
                </wp:positionH>
                <wp:positionV relativeFrom="paragraph">
                  <wp:posOffset>327025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9BD78" id="Straight Connecto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25.75pt" to="512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Default="00963236" w:rsidP="00185C5F">
      <w:pPr>
        <w:spacing w:line="240" w:lineRule="auto"/>
        <w:rPr>
          <w:rFonts w:ascii="Tahoma" w:hAnsi="Tahoma" w:cs="Tahoma"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</w:rPr>
      </w:pPr>
    </w:p>
    <w:p w:rsidR="00D345D2" w:rsidRPr="002D21E7" w:rsidRDefault="00D345D2" w:rsidP="002D21E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2D21E7">
        <w:rPr>
          <w:rFonts w:ascii="Tahoma" w:hAnsi="Tahoma" w:cs="Tahoma"/>
        </w:rPr>
        <w:lastRenderedPageBreak/>
        <w:t>Choose all that apply. Labels for pipes carrying hazardous substances must _______.</w:t>
      </w:r>
    </w:p>
    <w:p w:rsidR="002D21E7" w:rsidRPr="002D21E7" w:rsidRDefault="00DA62C5" w:rsidP="002D21E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D21E7" w:rsidRPr="002D21E7">
        <w:rPr>
          <w:rFonts w:ascii="Tahoma" w:hAnsi="Tahoma" w:cs="Tahoma"/>
        </w:rPr>
        <w:t>Identify material being carried and direction of flow</w:t>
      </w:r>
    </w:p>
    <w:p w:rsidR="002D21E7" w:rsidRPr="002D21E7" w:rsidRDefault="002D21E7" w:rsidP="002D21E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D21E7">
        <w:rPr>
          <w:rFonts w:ascii="Tahoma" w:hAnsi="Tahoma" w:cs="Tahoma"/>
        </w:rPr>
        <w:t>Be placed at all junctions and fittings</w:t>
      </w:r>
    </w:p>
    <w:p w:rsidR="002D21E7" w:rsidRPr="002D21E7" w:rsidRDefault="002D21E7" w:rsidP="002D21E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D21E7">
        <w:rPr>
          <w:rFonts w:ascii="Tahoma" w:hAnsi="Tahoma" w:cs="Tahoma"/>
        </w:rPr>
        <w:t>Be color-coded, based on the hazard category</w:t>
      </w:r>
    </w:p>
    <w:p w:rsidR="002D21E7" w:rsidRDefault="002D21E7" w:rsidP="002D21E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D21E7">
        <w:rPr>
          <w:rFonts w:ascii="Tahoma" w:hAnsi="Tahoma" w:cs="Tahoma"/>
        </w:rPr>
        <w:t>Be placed 50 feet or closer apart</w:t>
      </w:r>
    </w:p>
    <w:p w:rsidR="00E725F2" w:rsidRPr="002D21E7" w:rsidRDefault="001A5608" w:rsidP="002D21E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8812E" wp14:editId="1FE09C27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9BE6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894A9D" w:rsidRDefault="00894A9D" w:rsidP="00185C5F">
      <w:pPr>
        <w:spacing w:line="240" w:lineRule="auto"/>
        <w:rPr>
          <w:rFonts w:ascii="Tahoma" w:hAnsi="Tahoma" w:cs="Tahoma"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6F1C8F" w:rsidRDefault="006F1C8F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bookmarkStart w:id="0" w:name="_GoBack"/>
      <w:bookmarkEnd w:id="0"/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F1ACB">
        <w:rPr>
          <w:rFonts w:ascii="Tahoma" w:hAnsi="Tahoma" w:cs="Tahoma"/>
        </w:rPr>
        <w:t xml:space="preserve"> </w:t>
      </w:r>
      <w:r w:rsidR="00214EC7">
        <w:rPr>
          <w:rFonts w:ascii="Tahoma" w:hAnsi="Tahoma" w:cs="Tahoma"/>
        </w:rPr>
        <w:t>C</w:t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9F1ACB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D345D2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472D04">
        <w:rPr>
          <w:rFonts w:ascii="Tahoma" w:hAnsi="Tahoma" w:cs="Tahoma"/>
        </w:rPr>
        <w:t>B</w:t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2D21E7">
        <w:rPr>
          <w:rFonts w:ascii="Tahoma" w:hAnsi="Tahoma" w:cs="Tahoma"/>
        </w:rPr>
        <w:t xml:space="preserve">A &amp; </w:t>
      </w:r>
      <w:r w:rsidR="00E725F2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31" w:rsidRDefault="00DA4331" w:rsidP="00D70E7B">
      <w:pPr>
        <w:spacing w:after="0" w:line="240" w:lineRule="auto"/>
      </w:pPr>
      <w:r>
        <w:separator/>
      </w:r>
    </w:p>
  </w:endnote>
  <w:endnote w:type="continuationSeparator" w:id="0">
    <w:p w:rsidR="00DA4331" w:rsidRDefault="00DA4331" w:rsidP="00D70E7B">
      <w:pPr>
        <w:spacing w:after="0" w:line="240" w:lineRule="auto"/>
      </w:pPr>
      <w:r>
        <w:continuationSeparator/>
      </w:r>
    </w:p>
  </w:endnote>
  <w:endnote w:type="continuationNotice" w:id="1">
    <w:p w:rsidR="00DA4331" w:rsidRDefault="00DA4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31" w:rsidRDefault="00DA4331" w:rsidP="00D70E7B">
      <w:pPr>
        <w:spacing w:after="0" w:line="240" w:lineRule="auto"/>
      </w:pPr>
      <w:r>
        <w:separator/>
      </w:r>
    </w:p>
  </w:footnote>
  <w:footnote w:type="continuationSeparator" w:id="0">
    <w:p w:rsidR="00DA4331" w:rsidRDefault="00DA4331" w:rsidP="00D70E7B">
      <w:pPr>
        <w:spacing w:after="0" w:line="240" w:lineRule="auto"/>
      </w:pPr>
      <w:r>
        <w:continuationSeparator/>
      </w:r>
    </w:p>
  </w:footnote>
  <w:footnote w:type="continuationNotice" w:id="1">
    <w:p w:rsidR="00DA4331" w:rsidRDefault="00DA4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F1ACB">
      <w:rPr>
        <w:rFonts w:ascii="Tahoma" w:hAnsi="Tahoma" w:cs="Tahoma"/>
      </w:rPr>
      <w:t>H</w:t>
    </w:r>
    <w:r w:rsidR="00DA4331">
      <w:rPr>
        <w:rFonts w:ascii="Tahoma" w:hAnsi="Tahoma" w:cs="Tahoma"/>
      </w:rPr>
      <w:t>azard Communication Awareness for Employees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2560C"/>
    <w:multiLevelType w:val="hybridMultilevel"/>
    <w:tmpl w:val="36BE62EE"/>
    <w:lvl w:ilvl="0" w:tplc="D460F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D4C2D"/>
    <w:multiLevelType w:val="hybridMultilevel"/>
    <w:tmpl w:val="1930B4B6"/>
    <w:lvl w:ilvl="0" w:tplc="A33E2CC6">
      <w:start w:val="5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6F86080"/>
    <w:multiLevelType w:val="hybridMultilevel"/>
    <w:tmpl w:val="AA5AB2D0"/>
    <w:lvl w:ilvl="0" w:tplc="AAD641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4BE8"/>
    <w:multiLevelType w:val="hybridMultilevel"/>
    <w:tmpl w:val="BA7A7532"/>
    <w:lvl w:ilvl="0" w:tplc="A1E8D74A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BD32B75"/>
    <w:multiLevelType w:val="hybridMultilevel"/>
    <w:tmpl w:val="8EB42BA6"/>
    <w:lvl w:ilvl="0" w:tplc="65B6622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EC7"/>
    <w:rsid w:val="00214FE3"/>
    <w:rsid w:val="002538F9"/>
    <w:rsid w:val="00270CC4"/>
    <w:rsid w:val="002D21E7"/>
    <w:rsid w:val="00304E89"/>
    <w:rsid w:val="0034179E"/>
    <w:rsid w:val="00360C1D"/>
    <w:rsid w:val="00361D9A"/>
    <w:rsid w:val="0041621B"/>
    <w:rsid w:val="00472D04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6F1C8F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894A9D"/>
    <w:rsid w:val="009031D8"/>
    <w:rsid w:val="00906564"/>
    <w:rsid w:val="009078AA"/>
    <w:rsid w:val="009103A4"/>
    <w:rsid w:val="00941FD4"/>
    <w:rsid w:val="00952FA0"/>
    <w:rsid w:val="00963236"/>
    <w:rsid w:val="00993135"/>
    <w:rsid w:val="009F1ACB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45D2"/>
    <w:rsid w:val="00D367B4"/>
    <w:rsid w:val="00D53AF6"/>
    <w:rsid w:val="00D57CF2"/>
    <w:rsid w:val="00D62F66"/>
    <w:rsid w:val="00D70E7B"/>
    <w:rsid w:val="00D7460A"/>
    <w:rsid w:val="00DA4331"/>
    <w:rsid w:val="00DA62C5"/>
    <w:rsid w:val="00DD0DE1"/>
    <w:rsid w:val="00DF63D4"/>
    <w:rsid w:val="00E272DC"/>
    <w:rsid w:val="00E53740"/>
    <w:rsid w:val="00E647C1"/>
    <w:rsid w:val="00E725F2"/>
    <w:rsid w:val="00E7656E"/>
    <w:rsid w:val="00ED30D6"/>
    <w:rsid w:val="00EF7BE7"/>
    <w:rsid w:val="00F20F93"/>
    <w:rsid w:val="00F40AD2"/>
    <w:rsid w:val="00F46E37"/>
    <w:rsid w:val="00F56272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AB462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5bdec6d5-c3b3-4ebc-855b-89d68f915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10FF3F-0A7C-48EB-B3BA-1C2CBA1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8-18T17:14:00Z</dcterms:created>
  <dcterms:modified xsi:type="dcterms:W3CDTF">2016-08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